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385" w:rsidRPr="00B04C53" w:rsidRDefault="00CC7385" w:rsidP="00CC7385">
      <w:pPr>
        <w:shd w:val="clear" w:color="auto" w:fill="FFFFFF"/>
        <w:spacing w:after="150" w:line="240" w:lineRule="auto"/>
        <w:ind w:firstLine="600"/>
        <w:jc w:val="center"/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Исполнение районного бюджета Кировского района                   за январь-</w:t>
      </w:r>
      <w:r w:rsidR="00CA6448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дека</w:t>
      </w:r>
      <w:r w:rsidR="004D2998"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>брь</w:t>
      </w:r>
      <w:r>
        <w:rPr>
          <w:rFonts w:ascii="Times New Roman" w:eastAsia="Times New Roman" w:hAnsi="Times New Roman" w:cs="Times New Roman"/>
          <w:b/>
          <w:color w:val="333333"/>
          <w:sz w:val="30"/>
          <w:szCs w:val="30"/>
          <w:lang w:eastAsia="ru-RU"/>
        </w:rPr>
        <w:t xml:space="preserve"> 2019г.</w:t>
      </w:r>
    </w:p>
    <w:p w:rsidR="00C81DF5" w:rsidRPr="00B757BA" w:rsidRDefault="00C81DF5" w:rsidP="00C81DF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За 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ь</w:t>
      </w:r>
      <w:r w:rsidR="00257F7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CA64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1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</w:t>
      </w:r>
      <w:r w:rsidR="00AF7C6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в доход </w:t>
      </w:r>
      <w:r w:rsidR="00523E7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оступило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CA64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9</w:t>
      </w:r>
      <w:r w:rsidR="00CA64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4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B55E8B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, или </w:t>
      </w:r>
      <w:r w:rsidR="00CA64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0</w:t>
      </w:r>
      <w:r w:rsidR="00010F0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CA644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0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415"/>
        <w:gridCol w:w="1560"/>
        <w:gridCol w:w="2550"/>
      </w:tblGrid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AF7C68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-</w:t>
            </w:r>
            <w:r w:rsidR="00CA64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ь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тыс. рублей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Исполнение от уточненного годового плана, 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335657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07EA9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6153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5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еналоговые доходы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623,1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457693" w:rsidP="00B8443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615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4</w:t>
            </w:r>
            <w:r w:rsidR="00E81F8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6153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0</w:t>
            </w:r>
            <w:r w:rsidR="00B07EA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615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9</w:t>
            </w:r>
            <w:r w:rsidR="00B8443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C81DF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C81DF5" w:rsidRPr="00B757BA" w:rsidTr="00C81DF5">
        <w:tc>
          <w:tcPr>
            <w:tcW w:w="294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241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45769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9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C81DF5" w:rsidP="00C81DF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C81DF5" w:rsidRPr="00B757BA" w:rsidRDefault="00F1615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</w:t>
            </w:r>
            <w:r w:rsidR="00010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  <w:r w:rsidR="00C81DF5"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Уровень </w:t>
      </w:r>
      <w:proofErr w:type="spellStart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тационности</w:t>
      </w:r>
      <w:proofErr w:type="spellEnd"/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составил </w:t>
      </w:r>
      <w:r w:rsidR="00C2358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B8443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p w:rsidR="00523E75" w:rsidRPr="00B757BA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ую долю собственных доходо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сформировали налоговые поступления и составили 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B07EA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5"/>
        <w:gridCol w:w="2550"/>
        <w:gridCol w:w="2550"/>
      </w:tblGrid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ступило за январь-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 тыс. рублей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ъеме собственных доходов, %</w:t>
            </w:r>
          </w:p>
        </w:tc>
      </w:tr>
      <w:tr w:rsidR="00523E75" w:rsidRPr="00B757BA" w:rsidTr="001007DA">
        <w:trPr>
          <w:trHeight w:val="591"/>
        </w:trPr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Итого собственные до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  <w:r w:rsidR="00B8443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1615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одоходный налог с физических лиц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 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95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1007D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 на добавленную стоим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3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C2358D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логи на собственность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1615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09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1615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010F0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36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Неналоговые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доход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84434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623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007DA" w:rsidP="00010F06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45769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C56C7E" w:rsidRDefault="00C56C7E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lastRenderedPageBreak/>
        <w:t xml:space="preserve">Расходы </w:t>
      </w:r>
      <w:r w:rsidR="006D3F81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бюджета профинансированы на 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46</w:t>
      </w:r>
      <w:r w:rsidR="001B1C3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или 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45769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3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уточненного годового плана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5"/>
        <w:gridCol w:w="2550"/>
        <w:gridCol w:w="1980"/>
      </w:tblGrid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161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ь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1B1C3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46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в том числе на финансирование: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социальной сферы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80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B07EA9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6</w:t>
            </w:r>
            <w:r w:rsidR="008E3371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жилищно-коммунальные услуги и жилищное строительство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F1615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1B1C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70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8E3371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C3067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0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отраслей национальной экономики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57693" w:rsidP="001B1C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3</w:t>
            </w:r>
            <w:r w:rsidR="00C2358D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EF199D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4935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1B1C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х расходов</w:t>
            </w:r>
          </w:p>
        </w:tc>
        <w:tc>
          <w:tcPr>
            <w:tcW w:w="255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C30673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23</w:t>
            </w:r>
            <w:r w:rsidR="00AA46A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0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ru-RU"/>
              </w:rPr>
              <w:t>9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523E75" w:rsidRPr="00692108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первоочередные расходы </w:t>
      </w:r>
      <w:r w:rsidR="00F239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йонного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бюджета направлено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  </w:t>
      </w:r>
      <w:r w:rsidR="005C3B67" w:rsidRP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47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тыс. рублей, что составило </w:t>
      </w:r>
      <w:r w:rsidR="005C3B67" w:rsidRP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F24FE5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F16153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Pr="00692108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 от объема всех расходов.</w:t>
      </w:r>
    </w:p>
    <w:tbl>
      <w:tblPr>
        <w:tblW w:w="94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8"/>
        <w:gridCol w:w="2269"/>
        <w:gridCol w:w="1698"/>
      </w:tblGrid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F1615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Направлено за январь-</w:t>
            </w:r>
            <w:proofErr w:type="gramStart"/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декаб</w:t>
            </w:r>
            <w:r w:rsidR="000930C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рь</w:t>
            </w:r>
            <w:r w:rsidR="00F1615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 </w:t>
            </w: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тыс.</w:t>
            </w:r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рублей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Уд.вес</w:t>
            </w:r>
            <w:proofErr w:type="spellEnd"/>
            <w:proofErr w:type="gramEnd"/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 в общем объеме, 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Всего расходы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  <w:r w:rsidR="002739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  <w:r w:rsidR="005C3B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="002739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746</w:t>
            </w:r>
            <w:r w:rsidR="005C3B6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100,0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ервоочередны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3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47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7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4644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из них на: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заработную плату со взносами (отчислениями) на социальное страхование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39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9C67E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лекарственные средства и изделия медицинского назначе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8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739B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,9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продукты питания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плату коммунальных услуг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65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обслуживание государственного долга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Default="004248F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2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0</w:t>
            </w:r>
            <w:r w:rsidR="00F24FE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0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9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текущие и капитальные трансферты населению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2739B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 072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6</w:t>
            </w:r>
            <w:r w:rsidR="00523E75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jc w:val="right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24E0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субсидирование жилищно-коммунальных услуг, услуг транспорта, топлива и топливных брикетов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0F238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1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 </w:t>
            </w:r>
            <w:r w:rsidR="005C3B67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7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739B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4</w:t>
            </w:r>
            <w:r w:rsidR="004248F4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i/>
                <w:iCs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ое строительство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 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15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8A7A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523E75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23E75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капитальный ремонт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2739B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55</w:t>
            </w:r>
            <w:r w:rsidR="004248F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523E75" w:rsidRPr="00B757BA" w:rsidRDefault="005C3B67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 w:rsidR="00F24FE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  <w:r w:rsidR="00523E75" w:rsidRPr="00B757BA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  <w:tr w:rsidR="00AA46A7" w:rsidRPr="00B757BA" w:rsidTr="00523E75">
        <w:tc>
          <w:tcPr>
            <w:tcW w:w="54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Pr="00B757BA" w:rsidRDefault="00AA46A7" w:rsidP="00523E75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2269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2739B4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27</w:t>
            </w:r>
            <w:r w:rsidR="009C67EE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5C3B6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698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AA46A7" w:rsidRDefault="009C67EE" w:rsidP="004248F4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1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,</w:t>
            </w:r>
            <w:r w:rsidR="002739B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%</w:t>
            </w:r>
          </w:p>
        </w:tc>
      </w:tr>
    </w:tbl>
    <w:p w:rsidR="009656F4" w:rsidRPr="00101EBE" w:rsidRDefault="009656F4" w:rsidP="009656F4">
      <w:pPr>
        <w:ind w:firstLine="709"/>
        <w:jc w:val="both"/>
        <w:rPr>
          <w:rFonts w:ascii="Times New Roman" w:hAnsi="Times New Roman" w:cs="Times New Roman"/>
          <w:iCs/>
          <w:sz w:val="30"/>
          <w:szCs w:val="30"/>
        </w:rPr>
      </w:pPr>
      <w:r w:rsidRPr="00101EBE">
        <w:rPr>
          <w:rFonts w:ascii="Times New Roman" w:hAnsi="Times New Roman" w:cs="Times New Roman"/>
          <w:iCs/>
          <w:sz w:val="30"/>
          <w:szCs w:val="30"/>
        </w:rPr>
        <w:t xml:space="preserve">В </w:t>
      </w:r>
      <w:r>
        <w:rPr>
          <w:rFonts w:ascii="Times New Roman" w:hAnsi="Times New Roman" w:cs="Times New Roman"/>
          <w:iCs/>
          <w:sz w:val="30"/>
          <w:szCs w:val="30"/>
        </w:rPr>
        <w:t>районном</w:t>
      </w:r>
      <w:r w:rsidRPr="00101EBE">
        <w:rPr>
          <w:rFonts w:ascii="Times New Roman" w:hAnsi="Times New Roman" w:cs="Times New Roman"/>
          <w:iCs/>
          <w:sz w:val="30"/>
          <w:szCs w:val="30"/>
        </w:rPr>
        <w:t xml:space="preserve"> бюджете района осуществляется финансирование 12 государственных программ.</w:t>
      </w:r>
    </w:p>
    <w:p w:rsidR="00523E75" w:rsidRDefault="00523E75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ые программы за январь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-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рь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профинансированы в сумме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83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262C0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%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к уточненному годовому плану.</w:t>
      </w:r>
    </w:p>
    <w:p w:rsidR="00282B42" w:rsidRPr="00B757BA" w:rsidRDefault="00282B42" w:rsidP="00282B42">
      <w:pPr>
        <w:shd w:val="clear" w:color="auto" w:fill="FFFFFF"/>
        <w:tabs>
          <w:tab w:val="left" w:pos="284"/>
        </w:tabs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ибольший удельный вес в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программных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расходах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айонного бюджет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нимают следующие программы: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Образование и молодежная политика на 2016-2020 годы» – 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9</w:t>
      </w:r>
      <w:r w:rsidR="000F238E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84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;</w:t>
      </w:r>
    </w:p>
    <w:p w:rsidR="00282B42" w:rsidRPr="00B757BA" w:rsidRDefault="00282B42" w:rsidP="00282B4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Здоровье народа и демографическая безопасность Республики Беларусь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              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2016-2020 годы» – </w:t>
      </w:r>
      <w:r w:rsidR="00C3469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8A7A2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622,2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B10AE7" w:rsidRDefault="00282B42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Государственная программа «Комфортное жилье и благоприятная среда на 2016-2020 годы» –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9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428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9656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;</w:t>
      </w:r>
    </w:p>
    <w:p w:rsidR="00B10AE7" w:rsidRPr="009656F4" w:rsidRDefault="00B10AE7" w:rsidP="00B10A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B10AE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Государственная программа «К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льтура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Беларуси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на 2016-2020 годы» –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,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% или </w:t>
      </w:r>
      <w:r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718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8</w:t>
      </w:r>
      <w:r w:rsidRPr="0050653C">
        <w:rPr>
          <w:bCs/>
          <w:sz w:val="30"/>
          <w:szCs w:val="30"/>
        </w:rPr>
        <w:t xml:space="preserve"> </w:t>
      </w:r>
      <w:r w:rsidRPr="00B757BA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.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Объем долговых обязательств органов местного управления и самоуправления Кировского района на 1 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января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</w:t>
      </w:r>
      <w:r w:rsidR="00B65F86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составил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2 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27</w:t>
      </w:r>
      <w:bookmarkStart w:id="0" w:name="_GoBack"/>
      <w:bookmarkEnd w:id="0"/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уменьшился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за период январь-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ь</w:t>
      </w:r>
      <w:r w:rsidR="00291E68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года 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на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0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), в том числе:</w:t>
      </w:r>
    </w:p>
    <w:p w:rsidR="00282B42" w:rsidRPr="000E1ACD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олг органов местного управления и самоуправления – 9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00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0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;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долг, гарантированный местными исполнительными и распорядительными органами, – 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 </w:t>
      </w:r>
      <w:r w:rsidR="00B61D99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5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27</w:t>
      </w:r>
      <w:r w:rsidR="00E310A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3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тыс. рублей (уменьшился 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за период январь-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декаб</w:t>
      </w:r>
      <w:r w:rsidR="005C3B67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рь</w:t>
      </w:r>
      <w:r w:rsidR="002C7921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2019 года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на 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110</w:t>
      </w:r>
      <w:r w:rsidR="004248F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,</w:t>
      </w:r>
      <w:r w:rsidR="002739B4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6</w:t>
      </w:r>
      <w:r w:rsidR="00384857"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 xml:space="preserve"> </w:t>
      </w:r>
      <w:r w:rsidRPr="000E1ACD"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  <w:t>тыс. рублей).</w:t>
      </w:r>
    </w:p>
    <w:p w:rsidR="00282B42" w:rsidRPr="00B757BA" w:rsidRDefault="00282B42" w:rsidP="00282B42">
      <w:pPr>
        <w:shd w:val="clear" w:color="auto" w:fill="FFFFFF"/>
        <w:spacing w:after="150" w:line="240" w:lineRule="auto"/>
        <w:ind w:firstLine="600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757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</w:t>
      </w:r>
    </w:p>
    <w:p w:rsidR="00282B42" w:rsidRPr="00B757BA" w:rsidRDefault="00282B42" w:rsidP="00523E75">
      <w:pPr>
        <w:shd w:val="clear" w:color="auto" w:fill="FFFFFF"/>
        <w:spacing w:after="150" w:line="240" w:lineRule="auto"/>
        <w:ind w:firstLine="600"/>
        <w:jc w:val="both"/>
        <w:rPr>
          <w:rFonts w:ascii="Times New Roman" w:eastAsia="Times New Roman" w:hAnsi="Times New Roman" w:cs="Times New Roman"/>
          <w:color w:val="333333"/>
          <w:sz w:val="30"/>
          <w:szCs w:val="30"/>
          <w:lang w:eastAsia="ru-RU"/>
        </w:rPr>
      </w:pPr>
    </w:p>
    <w:sectPr w:rsidR="00282B42" w:rsidRPr="00B7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D68DA"/>
    <w:multiLevelType w:val="multilevel"/>
    <w:tmpl w:val="68F059B8"/>
    <w:lvl w:ilvl="0">
      <w:start w:val="1"/>
      <w:numFmt w:val="bullet"/>
      <w:lvlText w:val="o"/>
      <w:lvlJc w:val="left"/>
      <w:pPr>
        <w:tabs>
          <w:tab w:val="num" w:pos="1070"/>
        </w:tabs>
        <w:ind w:left="107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DF5"/>
    <w:rsid w:val="00010F06"/>
    <w:rsid w:val="000930CE"/>
    <w:rsid w:val="000E1ACD"/>
    <w:rsid w:val="000F238E"/>
    <w:rsid w:val="001007DA"/>
    <w:rsid w:val="00175DE4"/>
    <w:rsid w:val="001B1C33"/>
    <w:rsid w:val="001F1B86"/>
    <w:rsid w:val="00257F76"/>
    <w:rsid w:val="00262C0D"/>
    <w:rsid w:val="002739B4"/>
    <w:rsid w:val="00282B42"/>
    <w:rsid w:val="00291E68"/>
    <w:rsid w:val="002C2416"/>
    <w:rsid w:val="002C7921"/>
    <w:rsid w:val="00335657"/>
    <w:rsid w:val="00384857"/>
    <w:rsid w:val="003A122F"/>
    <w:rsid w:val="003C5383"/>
    <w:rsid w:val="00411B47"/>
    <w:rsid w:val="004248F4"/>
    <w:rsid w:val="0043590C"/>
    <w:rsid w:val="00457693"/>
    <w:rsid w:val="0046441B"/>
    <w:rsid w:val="004909C3"/>
    <w:rsid w:val="004D2998"/>
    <w:rsid w:val="00523E75"/>
    <w:rsid w:val="00547CF7"/>
    <w:rsid w:val="005676EB"/>
    <w:rsid w:val="00597347"/>
    <w:rsid w:val="005C3B67"/>
    <w:rsid w:val="00605573"/>
    <w:rsid w:val="00692108"/>
    <w:rsid w:val="006B7730"/>
    <w:rsid w:val="006C67E1"/>
    <w:rsid w:val="006D3F81"/>
    <w:rsid w:val="007063D0"/>
    <w:rsid w:val="0084545D"/>
    <w:rsid w:val="008624E0"/>
    <w:rsid w:val="00871345"/>
    <w:rsid w:val="008A7A24"/>
    <w:rsid w:val="008E3371"/>
    <w:rsid w:val="00900809"/>
    <w:rsid w:val="00915368"/>
    <w:rsid w:val="0095533F"/>
    <w:rsid w:val="009656F4"/>
    <w:rsid w:val="009C67EE"/>
    <w:rsid w:val="00A32733"/>
    <w:rsid w:val="00AA2368"/>
    <w:rsid w:val="00AA46A7"/>
    <w:rsid w:val="00AB1A23"/>
    <w:rsid w:val="00AB38C2"/>
    <w:rsid w:val="00AF4F40"/>
    <w:rsid w:val="00AF7C68"/>
    <w:rsid w:val="00B07EA9"/>
    <w:rsid w:val="00B10AE7"/>
    <w:rsid w:val="00B55E8B"/>
    <w:rsid w:val="00B61D99"/>
    <w:rsid w:val="00B65F86"/>
    <w:rsid w:val="00B757BA"/>
    <w:rsid w:val="00B84434"/>
    <w:rsid w:val="00BB374C"/>
    <w:rsid w:val="00BB6837"/>
    <w:rsid w:val="00BD1880"/>
    <w:rsid w:val="00C2358D"/>
    <w:rsid w:val="00C243E7"/>
    <w:rsid w:val="00C30673"/>
    <w:rsid w:val="00C34697"/>
    <w:rsid w:val="00C56C7E"/>
    <w:rsid w:val="00C641DC"/>
    <w:rsid w:val="00C81DF5"/>
    <w:rsid w:val="00CA6448"/>
    <w:rsid w:val="00CC7385"/>
    <w:rsid w:val="00CE6784"/>
    <w:rsid w:val="00DF2A54"/>
    <w:rsid w:val="00E310A7"/>
    <w:rsid w:val="00E81F87"/>
    <w:rsid w:val="00EA4ED5"/>
    <w:rsid w:val="00EF199D"/>
    <w:rsid w:val="00EF3D6B"/>
    <w:rsid w:val="00EF4280"/>
    <w:rsid w:val="00F16153"/>
    <w:rsid w:val="00F23997"/>
    <w:rsid w:val="00F24FE5"/>
    <w:rsid w:val="00F3211F"/>
    <w:rsid w:val="00FC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5040"/>
  <w15:docId w15:val="{44BD58E1-A607-4725-BA80-991E84A6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1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81DF5"/>
    <w:rPr>
      <w:b/>
      <w:bCs/>
    </w:rPr>
  </w:style>
  <w:style w:type="character" w:styleId="a5">
    <w:name w:val="Emphasis"/>
    <w:basedOn w:val="a0"/>
    <w:uiPriority w:val="20"/>
    <w:qFormat/>
    <w:rsid w:val="00C81DF5"/>
    <w:rPr>
      <w:i/>
      <w:iCs/>
    </w:rPr>
  </w:style>
  <w:style w:type="paragraph" w:styleId="a6">
    <w:name w:val="List Paragraph"/>
    <w:basedOn w:val="a"/>
    <w:uiPriority w:val="34"/>
    <w:qFormat/>
    <w:rsid w:val="00175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F67C6-0F71-4189-BB4D-43A25BE3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ФУ МО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учулина Ирина Васильевна</cp:lastModifiedBy>
  <cp:revision>27</cp:revision>
  <cp:lastPrinted>2020-01-24T13:16:00Z</cp:lastPrinted>
  <dcterms:created xsi:type="dcterms:W3CDTF">2019-04-30T08:16:00Z</dcterms:created>
  <dcterms:modified xsi:type="dcterms:W3CDTF">2020-01-24T13:16:00Z</dcterms:modified>
</cp:coreProperties>
</file>